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BE" w:rsidRDefault="007122BE">
      <w:pPr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 xml:space="preserve">Syed Muhammad </w:t>
      </w:r>
      <w:proofErr w:type="spellStart"/>
      <w:r>
        <w:rPr>
          <w:rFonts w:ascii="Arial Black" w:hAnsi="Arial Black"/>
          <w:b/>
          <w:i/>
          <w:sz w:val="40"/>
          <w:szCs w:val="40"/>
        </w:rPr>
        <w:t>Sarim</w:t>
      </w:r>
      <w:proofErr w:type="spellEnd"/>
    </w:p>
    <w:p w:rsidR="007122BE" w:rsidRDefault="007122BE">
      <w:pPr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>DLD Lab 1</w:t>
      </w:r>
    </w:p>
    <w:p w:rsidR="007122BE" w:rsidRPr="007122BE" w:rsidRDefault="007122BE">
      <w:pPr>
        <w:rPr>
          <w:rFonts w:ascii="Arial Black" w:hAnsi="Arial Black"/>
          <w:b/>
          <w:i/>
          <w:color w:val="FF0000"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>24K-0718</w:t>
      </w:r>
    </w:p>
    <w:p w:rsidR="007122BE" w:rsidRDefault="007122BE">
      <w:pPr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>Example: Z = AB+BC+A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A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B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C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Z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7122BE" w:rsidTr="007122BE"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7122BE" w:rsidRDefault="007122BE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</w:tbl>
    <w:p w:rsidR="007122BE" w:rsidRDefault="007122BE">
      <w:pPr>
        <w:rPr>
          <w:rFonts w:ascii="Arial Black" w:hAnsi="Arial Black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9409E6E" wp14:editId="203452DD">
            <wp:extent cx="5943600" cy="267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E" w:rsidRDefault="007122BE">
      <w:pPr>
        <w:rPr>
          <w:rFonts w:ascii="Arial Black" w:hAnsi="Arial Black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C3C6828" wp14:editId="6ED38DCC">
            <wp:extent cx="563880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B9" w:rsidRDefault="005B5AB9">
      <w:pPr>
        <w:rPr>
          <w:rFonts w:ascii="Arial Black" w:hAnsi="Arial Black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49D8717" wp14:editId="0EAA00E0">
            <wp:extent cx="586740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B9" w:rsidRDefault="005B5AB9">
      <w:pPr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>Task 1:</w:t>
      </w:r>
    </w:p>
    <w:p w:rsidR="005B5AB9" w:rsidRDefault="001A1E2E">
      <w:pPr>
        <w:rPr>
          <w:rFonts w:ascii="Arial Black" w:eastAsiaTheme="minorEastAsia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>Z = ((A’</w:t>
      </w:r>
      <w:r>
        <w:rPr>
          <w:rFonts w:ascii="Arial Black" w:eastAsiaTheme="minorEastAsia" w:hAnsi="Arial Black"/>
          <w:b/>
          <w:i/>
          <w:sz w:val="40"/>
          <w:szCs w:val="40"/>
        </w:rPr>
        <w:t>B)’+C) 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A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B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C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 xml:space="preserve">      Z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lastRenderedPageBreak/>
              <w:t>0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  <w:tr w:rsidR="001A1E2E" w:rsidTr="00316B5A"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1A1E2E" w:rsidRDefault="001A1E2E" w:rsidP="00316B5A">
            <w:pPr>
              <w:rPr>
                <w:rFonts w:ascii="Arial Black" w:hAnsi="Arial Black"/>
                <w:b/>
                <w:i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sz w:val="40"/>
                <w:szCs w:val="40"/>
              </w:rPr>
              <w:t>0</w:t>
            </w:r>
          </w:p>
        </w:tc>
      </w:tr>
    </w:tbl>
    <w:p w:rsidR="001A1E2E" w:rsidRDefault="001A1E2E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576CF956" wp14:editId="7E844B65">
            <wp:extent cx="5943600" cy="1984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2E" w:rsidRDefault="001A1E2E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48DA5CBE" wp14:editId="7FDC45CC">
            <wp:extent cx="5943600" cy="1722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2E" w:rsidRDefault="001A1E2E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79970010" wp14:editId="7657D0B7">
            <wp:extent cx="5943600" cy="1664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77" w:rsidRDefault="00D45777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Task 2:</w:t>
      </w:r>
    </w:p>
    <w:p w:rsidR="00D45777" w:rsidRPr="002739FE" w:rsidRDefault="002739FE" w:rsidP="002739FE">
      <w:pPr>
        <w:pStyle w:val="ListParagraph"/>
        <w:numPr>
          <w:ilvl w:val="0"/>
          <w:numId w:val="1"/>
        </w:num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Z = A+B+C+D</w:t>
      </w:r>
    </w:p>
    <w:p w:rsidR="00D45777" w:rsidRDefault="002739FE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7700E9" wp14:editId="21B5B015">
            <wp:extent cx="4695825" cy="2076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FE" w:rsidRDefault="002739FE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B) Z = ABCD</w:t>
      </w:r>
    </w:p>
    <w:p w:rsidR="002739FE" w:rsidRDefault="002739FE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64F9E7C3" wp14:editId="5E2990D7">
            <wp:extent cx="398145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D" w:rsidRDefault="007C30ED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C)Z = A+BC</w:t>
      </w:r>
    </w:p>
    <w:p w:rsidR="007C30ED" w:rsidRDefault="007C30ED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6759236F" wp14:editId="79FC704C">
            <wp:extent cx="37814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D" w:rsidRDefault="00C12A22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D)Z = ABC+D</w:t>
      </w:r>
    </w:p>
    <w:p w:rsidR="00C12A22" w:rsidRDefault="00C12A22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C341A01" wp14:editId="7FF25195">
            <wp:extent cx="4029075" cy="1905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E" w:rsidRDefault="0021355E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Task 3:</w:t>
      </w:r>
    </w:p>
    <w:p w:rsidR="0021355E" w:rsidRDefault="00694F70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Z = (AB+C) 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A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B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C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D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Z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lastRenderedPageBreak/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694F70" w:rsidTr="00694F70"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4F70" w:rsidRDefault="00694F70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</w:tbl>
    <w:p w:rsidR="00694F70" w:rsidRDefault="004715E4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68CE6C9E" wp14:editId="4DC8E0B7">
            <wp:extent cx="569595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E4" w:rsidRDefault="004715E4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710ECB55" wp14:editId="59BF92A0">
            <wp:extent cx="5648325" cy="2200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E4" w:rsidRDefault="004715E4">
      <w:pPr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Tas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A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B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C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Z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lastRenderedPageBreak/>
              <w:t>1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  <w:tr w:rsidR="00DF18F8" w:rsidTr="00DF18F8"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7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DF18F8" w:rsidRDefault="00DF18F8">
            <w:pPr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40"/>
                <w:szCs w:val="40"/>
              </w:rPr>
              <w:t>1</w:t>
            </w:r>
          </w:p>
        </w:tc>
      </w:tr>
    </w:tbl>
    <w:p w:rsidR="004715E4" w:rsidRDefault="00DF18F8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382DEC9A" wp14:editId="61D8EAE6">
            <wp:extent cx="581025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5" w:rsidRDefault="00BE0E95">
      <w:pPr>
        <w:rPr>
          <w:rFonts w:ascii="Arial Black" w:hAnsi="Arial Black"/>
          <w:i/>
          <w:sz w:val="40"/>
          <w:szCs w:val="40"/>
        </w:rPr>
      </w:pPr>
      <w:r>
        <w:rPr>
          <w:noProof/>
        </w:rPr>
        <w:drawing>
          <wp:inline distT="0" distB="0" distL="0" distR="0" wp14:anchorId="5C4695DA" wp14:editId="4F8C262A">
            <wp:extent cx="572452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9FE" w:rsidRDefault="002739FE">
      <w:pPr>
        <w:rPr>
          <w:rFonts w:ascii="Arial Black" w:hAnsi="Arial Black"/>
          <w:i/>
          <w:sz w:val="40"/>
          <w:szCs w:val="40"/>
        </w:rPr>
      </w:pPr>
    </w:p>
    <w:p w:rsidR="001A1E2E" w:rsidRPr="001A1E2E" w:rsidRDefault="001A1E2E">
      <w:pPr>
        <w:rPr>
          <w:rFonts w:ascii="Arial Black" w:hAnsi="Arial Black"/>
          <w:i/>
          <w:sz w:val="40"/>
          <w:szCs w:val="40"/>
        </w:rPr>
      </w:pPr>
    </w:p>
    <w:sectPr w:rsidR="001A1E2E" w:rsidRPr="001A1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039E0"/>
    <w:multiLevelType w:val="hybridMultilevel"/>
    <w:tmpl w:val="ADE47E4E"/>
    <w:lvl w:ilvl="0" w:tplc="63F65D0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BE"/>
    <w:rsid w:val="001A1E2E"/>
    <w:rsid w:val="0021355E"/>
    <w:rsid w:val="002739FE"/>
    <w:rsid w:val="004715E4"/>
    <w:rsid w:val="005B5AB9"/>
    <w:rsid w:val="00694F70"/>
    <w:rsid w:val="007122BE"/>
    <w:rsid w:val="007C30ED"/>
    <w:rsid w:val="00BE0E95"/>
    <w:rsid w:val="00C12A22"/>
    <w:rsid w:val="00D45777"/>
    <w:rsid w:val="00D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95E5"/>
  <w15:chartTrackingRefBased/>
  <w15:docId w15:val="{150450C0-554E-4EC8-95D7-D10580C3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E2E"/>
    <w:rPr>
      <w:color w:val="808080"/>
    </w:rPr>
  </w:style>
  <w:style w:type="paragraph" w:styleId="ListParagraph">
    <w:name w:val="List Paragraph"/>
    <w:basedOn w:val="Normal"/>
    <w:uiPriority w:val="34"/>
    <w:qFormat/>
    <w:rsid w:val="0027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5FF0-3D38-4909-8F75-5C90222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.Sarim.</dc:creator>
  <cp:keywords/>
  <dc:description/>
  <cp:lastModifiedBy>Syed Muhammad.Sarim.</cp:lastModifiedBy>
  <cp:revision>12</cp:revision>
  <dcterms:created xsi:type="dcterms:W3CDTF">2025-01-23T09:41:00Z</dcterms:created>
  <dcterms:modified xsi:type="dcterms:W3CDTF">2025-01-23T10:43:00Z</dcterms:modified>
</cp:coreProperties>
</file>